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7100AA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4A80BE2" w14:textId="77777777" w:rsidR="00874F39" w:rsidRPr="00035262" w:rsidRDefault="00874F39" w:rsidP="00687BE3">
            <w:pPr>
              <w:tabs>
                <w:tab w:val="left" w:pos="180"/>
              </w:tabs>
              <w:jc w:val="both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DC8749" w14:textId="77777777" w:rsidR="00874F39" w:rsidRDefault="00874F39" w:rsidP="00687BE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7A699" wp14:editId="6F2F10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03EDF79" w14:textId="77777777" w:rsidR="00874F39" w:rsidRPr="005818CA" w:rsidRDefault="00874F39" w:rsidP="00687BE3">
            <w:pPr>
              <w:jc w:val="both"/>
              <w:rPr>
                <w:sz w:val="26"/>
                <w:szCs w:val="26"/>
              </w:rPr>
            </w:pPr>
          </w:p>
        </w:tc>
      </w:tr>
      <w:tr w:rsidR="00874F39" w:rsidRPr="005818CA" w14:paraId="5AAC538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D74D559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62991C5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3CA159F" w14:textId="77777777" w:rsidR="00874F39" w:rsidRPr="005818CA" w:rsidRDefault="00874F39" w:rsidP="00A1752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9A3116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0DF315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52334292" w14:textId="77777777" w:rsidR="00874F39" w:rsidRPr="00CE06CA" w:rsidRDefault="00874F39" w:rsidP="00687BE3">
            <w:pPr>
              <w:ind w:right="2"/>
              <w:jc w:val="both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38DC1FE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4057F6C7" w14:textId="77777777" w:rsidR="00874F39" w:rsidRPr="00CE06CA" w:rsidRDefault="00874F39" w:rsidP="00A1752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DF5F7A" w14:textId="77777777" w:rsidR="00ED5C7C" w:rsidRPr="00874F39" w:rsidRDefault="00ED5C7C" w:rsidP="00687BE3">
      <w:pPr>
        <w:tabs>
          <w:tab w:val="left" w:pos="2030"/>
        </w:tabs>
        <w:jc w:val="both"/>
        <w:rPr>
          <w:sz w:val="26"/>
          <w:szCs w:val="26"/>
        </w:rPr>
      </w:pPr>
    </w:p>
    <w:p w14:paraId="475EBAF7" w14:textId="77777777" w:rsidR="00874F39" w:rsidRDefault="00874F39" w:rsidP="00687BE3">
      <w:pPr>
        <w:tabs>
          <w:tab w:val="left" w:pos="2030"/>
        </w:tabs>
        <w:jc w:val="both"/>
        <w:rPr>
          <w:sz w:val="26"/>
          <w:szCs w:val="26"/>
          <w:highlight w:val="yellow"/>
        </w:rPr>
      </w:pPr>
    </w:p>
    <w:p w14:paraId="183761EF" w14:textId="77777777" w:rsidR="00171803" w:rsidRPr="00171803" w:rsidRDefault="009F4163" w:rsidP="00687BE3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1FB4DD40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7898A867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381748D" w14:textId="7B30D552" w:rsidR="00171803" w:rsidRPr="00171803" w:rsidRDefault="00171803" w:rsidP="00687BE3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 w:rsidR="00E8500B">
        <w:rPr>
          <w:rFonts w:eastAsiaTheme="minorHAnsi" w:cstheme="minorBidi"/>
          <w:sz w:val="26"/>
          <w:szCs w:val="26"/>
        </w:rPr>
        <w:t>27</w:t>
      </w:r>
      <w:r w:rsidR="000E4C06">
        <w:rPr>
          <w:rFonts w:eastAsiaTheme="minorHAnsi" w:cstheme="minorBidi"/>
          <w:sz w:val="26"/>
          <w:szCs w:val="26"/>
        </w:rPr>
        <w:t>.</w:t>
      </w:r>
      <w:r w:rsidR="00E8500B">
        <w:rPr>
          <w:rFonts w:eastAsiaTheme="minorHAnsi" w:cstheme="minorBidi"/>
          <w:sz w:val="26"/>
          <w:szCs w:val="26"/>
        </w:rPr>
        <w:t>05</w:t>
      </w:r>
      <w:r w:rsidR="000E4C06">
        <w:rPr>
          <w:rFonts w:eastAsiaTheme="minorHAnsi" w:cstheme="minorBidi"/>
          <w:sz w:val="26"/>
          <w:szCs w:val="26"/>
        </w:rPr>
        <w:t>.201</w:t>
      </w:r>
      <w:r w:rsidR="006324AD">
        <w:rPr>
          <w:rFonts w:eastAsiaTheme="minorHAnsi" w:cstheme="minorBidi"/>
          <w:sz w:val="26"/>
          <w:szCs w:val="26"/>
        </w:rPr>
        <w:t>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 w:rsidR="00E8500B">
        <w:rPr>
          <w:rFonts w:eastAsiaTheme="minorHAnsi" w:cstheme="minorBidi"/>
          <w:sz w:val="26"/>
          <w:szCs w:val="26"/>
        </w:rPr>
        <w:t>1543</w:t>
      </w:r>
    </w:p>
    <w:p w14:paraId="3DA18623" w14:textId="77777777" w:rsidR="004238C7" w:rsidRDefault="004238C7" w:rsidP="00226B0A">
      <w:pPr>
        <w:autoSpaceDE w:val="0"/>
        <w:autoSpaceDN w:val="0"/>
        <w:adjustRightInd w:val="0"/>
        <w:ind w:firstLine="709"/>
        <w:jc w:val="both"/>
        <w:rPr>
          <w:rFonts w:cstheme="minorBidi"/>
          <w:sz w:val="26"/>
          <w:szCs w:val="22"/>
        </w:rPr>
      </w:pPr>
    </w:p>
    <w:p w14:paraId="4EF50815" w14:textId="77777777" w:rsidR="00A21FC5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1803">
        <w:rPr>
          <w:rFonts w:cstheme="minorBidi"/>
          <w:sz w:val="26"/>
          <w:szCs w:val="22"/>
        </w:rPr>
        <w:t>В соответствии с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Федеральным законом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от 27.07.2010 №210-ФЗ «Об организации предоставления государственных и муниципальных услуг»,</w:t>
      </w:r>
      <w:r w:rsidRPr="000E4C06"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>Уставом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города Когалыма, постановлениями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Администрации города Когалыма от </w:t>
      </w:r>
      <w:r>
        <w:rPr>
          <w:rFonts w:eastAsiaTheme="minorHAnsi" w:cstheme="minorBidi"/>
          <w:iCs/>
          <w:sz w:val="26"/>
          <w:szCs w:val="22"/>
          <w:lang w:eastAsia="en-US"/>
        </w:rPr>
        <w:t>13.04.2018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№</w:t>
      </w:r>
      <w:r>
        <w:rPr>
          <w:rFonts w:eastAsiaTheme="minorHAnsi" w:cstheme="minorBidi"/>
          <w:iCs/>
          <w:sz w:val="26"/>
          <w:szCs w:val="22"/>
          <w:lang w:eastAsia="en-US"/>
        </w:rPr>
        <w:t>757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eastAsiaTheme="minorHAnsi" w:cstheme="minorBidi"/>
          <w:iCs/>
          <w:sz w:val="26"/>
          <w:szCs w:val="22"/>
          <w:lang w:eastAsia="en-US"/>
        </w:rPr>
        <w:t>, от 28.05.2021 №1115 «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>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</w:t>
      </w:r>
      <w:r>
        <w:rPr>
          <w:rFonts w:eastAsiaTheme="minorHAnsi" w:cstheme="minorBidi"/>
          <w:iCs/>
          <w:sz w:val="26"/>
          <w:szCs w:val="22"/>
          <w:lang w:eastAsia="en-US"/>
        </w:rPr>
        <w:t>ных лиц, муниципальных служащих»,</w:t>
      </w:r>
      <w:r w:rsidRPr="000E4C0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2943F1F6" w14:textId="65796495" w:rsidR="00A21FC5" w:rsidRDefault="00A21FC5" w:rsidP="00A21FC5">
      <w:pPr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171803">
        <w:rPr>
          <w:rFonts w:eastAsiaTheme="minorHAnsi" w:cstheme="minorBidi"/>
          <w:sz w:val="26"/>
          <w:szCs w:val="22"/>
          <w:lang w:eastAsia="en-US"/>
        </w:rPr>
        <w:t>1.</w:t>
      </w:r>
      <w:r w:rsidRPr="00171803">
        <w:rPr>
          <w:rFonts w:eastAsiaTheme="minorHAnsi" w:cstheme="minorBidi"/>
          <w:b/>
          <w:sz w:val="26"/>
          <w:szCs w:val="22"/>
          <w:lang w:eastAsia="en-US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В </w:t>
      </w:r>
      <w:r w:rsidRPr="005D7E45">
        <w:rPr>
          <w:iCs/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>27.05</w:t>
      </w:r>
      <w:r w:rsidRPr="005D7E45">
        <w:rPr>
          <w:sz w:val="26"/>
          <w:szCs w:val="26"/>
        </w:rPr>
        <w:t>.2015 №</w:t>
      </w:r>
      <w:r>
        <w:rPr>
          <w:sz w:val="26"/>
          <w:szCs w:val="26"/>
        </w:rPr>
        <w:t>1543</w:t>
      </w:r>
      <w:r w:rsidRPr="005D7E45">
        <w:rPr>
          <w:sz w:val="26"/>
          <w:szCs w:val="26"/>
        </w:rPr>
        <w:t xml:space="preserve"> </w:t>
      </w:r>
      <w:r w:rsidRPr="005D7E45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5D7E45">
        <w:rPr>
          <w:sz w:val="26"/>
          <w:szCs w:val="26"/>
        </w:rPr>
        <w:t>«</w:t>
      </w:r>
      <w:r>
        <w:rPr>
          <w:sz w:val="26"/>
          <w:szCs w:val="26"/>
        </w:rPr>
        <w:t>Передача гражданам</w:t>
      </w:r>
      <w:r w:rsidR="00803F8F">
        <w:rPr>
          <w:sz w:val="26"/>
          <w:szCs w:val="26"/>
        </w:rPr>
        <w:t>и</w:t>
      </w:r>
      <w:r>
        <w:rPr>
          <w:sz w:val="26"/>
          <w:szCs w:val="26"/>
        </w:rPr>
        <w:t xml:space="preserve"> в муниципальную собственность приватизированных жилых помещений</w:t>
      </w:r>
      <w:r w:rsidRPr="005D7E45">
        <w:rPr>
          <w:sz w:val="26"/>
          <w:szCs w:val="26"/>
        </w:rPr>
        <w:t>»</w:t>
      </w:r>
      <w:r>
        <w:rPr>
          <w:iCs/>
          <w:sz w:val="26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(далее </w:t>
      </w:r>
      <w:r>
        <w:rPr>
          <w:rFonts w:eastAsiaTheme="minorHAnsi" w:cstheme="minorBidi"/>
          <w:iCs/>
          <w:sz w:val="26"/>
          <w:szCs w:val="22"/>
          <w:lang w:eastAsia="en-US"/>
        </w:rPr>
        <w:t>- постановление) внести следующие изменения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>:</w:t>
      </w:r>
    </w:p>
    <w:p w14:paraId="2EA62629" w14:textId="77777777" w:rsidR="00A21FC5" w:rsidRPr="007F2A88" w:rsidRDefault="00A21FC5" w:rsidP="00A21F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1. В преамбуле постановления слова «</w:t>
      </w:r>
      <w:r>
        <w:rPr>
          <w:rFonts w:eastAsiaTheme="minorHAnsi"/>
          <w:sz w:val="26"/>
          <w:szCs w:val="26"/>
          <w:lang w:eastAsia="en-US"/>
        </w:rPr>
        <w:t>от 07.02.2012 №289 «Об утверждении порядка</w:t>
      </w:r>
      <w:r>
        <w:rPr>
          <w:rFonts w:eastAsiaTheme="minorHAnsi" w:cstheme="minorBidi"/>
          <w:iCs/>
          <w:sz w:val="26"/>
          <w:szCs w:val="22"/>
          <w:lang w:eastAsia="en-US"/>
        </w:rPr>
        <w:t>» заменить словами «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от </w:t>
      </w:r>
      <w:r>
        <w:rPr>
          <w:rFonts w:eastAsiaTheme="minorHAnsi" w:cstheme="minorBidi"/>
          <w:iCs/>
          <w:sz w:val="26"/>
          <w:szCs w:val="22"/>
          <w:lang w:eastAsia="en-US"/>
        </w:rPr>
        <w:t>13.04.2018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№</w:t>
      </w:r>
      <w:r>
        <w:rPr>
          <w:rFonts w:eastAsiaTheme="minorHAnsi" w:cstheme="minorBidi"/>
          <w:iCs/>
          <w:sz w:val="26"/>
          <w:szCs w:val="22"/>
          <w:lang w:eastAsia="en-US"/>
        </w:rPr>
        <w:t>757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«Об утверждении Порядка</w:t>
      </w:r>
      <w:r>
        <w:rPr>
          <w:rFonts w:eastAsiaTheme="minorHAnsi" w:cstheme="minorBidi"/>
          <w:iCs/>
          <w:sz w:val="26"/>
          <w:szCs w:val="22"/>
          <w:lang w:eastAsia="en-US"/>
        </w:rPr>
        <w:t>»;</w:t>
      </w:r>
    </w:p>
    <w:p w14:paraId="3712CAC9" w14:textId="7D149393" w:rsidR="00A21FC5" w:rsidRPr="00171803" w:rsidRDefault="00A21FC5" w:rsidP="00A21F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2. В приложении к постановлению:</w:t>
      </w:r>
    </w:p>
    <w:p w14:paraId="66FA5D54" w14:textId="196E5A60" w:rsidR="00A21FC5" w:rsidRDefault="00A21FC5" w:rsidP="00A21FC5">
      <w:pPr>
        <w:tabs>
          <w:tab w:val="left" w:pos="0"/>
        </w:tabs>
        <w:ind w:firstLine="709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2.1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. </w:t>
      </w:r>
      <w:r>
        <w:rPr>
          <w:rFonts w:eastAsiaTheme="minorHAnsi" w:cstheme="minorBidi"/>
          <w:iCs/>
          <w:sz w:val="26"/>
          <w:szCs w:val="22"/>
          <w:lang w:eastAsia="en-US"/>
        </w:rPr>
        <w:t>в</w:t>
      </w:r>
      <w:r>
        <w:rPr>
          <w:rFonts w:eastAsiaTheme="minorHAnsi" w:cstheme="minorBidi"/>
          <w:sz w:val="26"/>
          <w:szCs w:val="26"/>
        </w:rPr>
        <w:t xml:space="preserve"> разделе 1:</w:t>
      </w:r>
    </w:p>
    <w:p w14:paraId="2DDB5754" w14:textId="77777777" w:rsidR="00A21FC5" w:rsidRPr="000E4C06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0E4C06">
        <w:rPr>
          <w:rFonts w:eastAsiaTheme="minorHAnsi" w:cstheme="minorBidi"/>
          <w:iCs/>
          <w:sz w:val="26"/>
          <w:szCs w:val="22"/>
          <w:lang w:eastAsia="en-US"/>
        </w:rPr>
        <w:t>1.</w:t>
      </w:r>
      <w:r>
        <w:rPr>
          <w:rFonts w:eastAsiaTheme="minorHAnsi" w:cstheme="minorBidi"/>
          <w:iCs/>
          <w:sz w:val="26"/>
          <w:szCs w:val="22"/>
          <w:lang w:eastAsia="en-US"/>
        </w:rPr>
        <w:t>2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.1.1. </w:t>
      </w:r>
      <w:hyperlink r:id="rId7" w:history="1">
        <w:r w:rsidRPr="000E4C06">
          <w:rPr>
            <w:rFonts w:eastAsiaTheme="minorHAnsi" w:cstheme="minorBidi"/>
            <w:iCs/>
            <w:sz w:val="26"/>
            <w:szCs w:val="22"/>
            <w:lang w:eastAsia="en-US"/>
          </w:rPr>
          <w:t>абзац пятый пункта 8</w:t>
        </w:r>
      </w:hyperlink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изложить в следующей редакции:</w:t>
      </w:r>
    </w:p>
    <w:p w14:paraId="52B1F600" w14:textId="77777777" w:rsidR="00A21FC5" w:rsidRDefault="00A21FC5" w:rsidP="00A21F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досудебный (внесудебный) порядок обжалования решений и действий (бездействия) уполномоченного органа, должностных лиц</w:t>
      </w:r>
      <w:r w:rsidRPr="006C3C0C">
        <w:rPr>
          <w:rFonts w:eastAsiaTheme="minorHAnsi"/>
          <w:sz w:val="26"/>
          <w:szCs w:val="26"/>
          <w:lang w:eastAsia="en-US"/>
        </w:rPr>
        <w:t xml:space="preserve"> и </w:t>
      </w:r>
      <w:r>
        <w:rPr>
          <w:rFonts w:eastAsiaTheme="minorHAnsi"/>
          <w:sz w:val="26"/>
          <w:szCs w:val="26"/>
          <w:lang w:eastAsia="en-US"/>
        </w:rPr>
        <w:t>муниципальных служащих;»;</w:t>
      </w:r>
    </w:p>
    <w:p w14:paraId="10373897" w14:textId="77777777" w:rsidR="00A21FC5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1.2. после </w:t>
      </w:r>
      <w:hyperlink r:id="rId8" w:history="1">
        <w:r w:rsidRPr="000E4C06">
          <w:rPr>
            <w:rFonts w:eastAsiaTheme="minorHAnsi"/>
            <w:sz w:val="26"/>
            <w:szCs w:val="26"/>
            <w:lang w:eastAsia="en-US"/>
          </w:rPr>
          <w:t>абзаца пятого пункт 8</w:t>
        </w:r>
      </w:hyperlink>
      <w:r>
        <w:rPr>
          <w:rFonts w:eastAsiaTheme="minorHAnsi"/>
          <w:sz w:val="26"/>
          <w:szCs w:val="26"/>
          <w:lang w:eastAsia="en-US"/>
        </w:rPr>
        <w:t xml:space="preserve"> дополнить абзацем шестым следующего содержания:</w:t>
      </w:r>
    </w:p>
    <w:p w14:paraId="3182C37C" w14:textId="77777777" w:rsidR="00A21FC5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ведения о правовом акте, регулирующем порядок досудебного (внесудебного) обжалования решений и действий (бездействия) МФЦ и его работников;»;</w:t>
      </w:r>
    </w:p>
    <w:p w14:paraId="00924298" w14:textId="77777777" w:rsidR="00A21FC5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2. в разделе 2 </w:t>
      </w:r>
      <w:r w:rsidRPr="006C3C0C">
        <w:rPr>
          <w:sz w:val="26"/>
          <w:szCs w:val="26"/>
        </w:rPr>
        <w:t>административного</w:t>
      </w:r>
      <w:r w:rsidRPr="00CE27F6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06116CD5" w14:textId="1AE4F9B7" w:rsidR="00A21FC5" w:rsidRDefault="00061F7D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.1. пункт 21</w:t>
      </w:r>
      <w:r w:rsidR="00A21FC5">
        <w:rPr>
          <w:rFonts w:eastAsiaTheme="minorHAnsi"/>
          <w:sz w:val="26"/>
          <w:szCs w:val="26"/>
          <w:lang w:eastAsia="en-US"/>
        </w:rPr>
        <w:t xml:space="preserve"> дополнить пятым абзацем следующего содержания:</w:t>
      </w:r>
    </w:p>
    <w:p w14:paraId="6588CFEA" w14:textId="77777777" w:rsidR="00A21FC5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0E4C06">
          <w:rPr>
            <w:rFonts w:eastAsiaTheme="minorHAnsi"/>
            <w:sz w:val="26"/>
            <w:szCs w:val="26"/>
            <w:lang w:eastAsia="en-US"/>
          </w:rPr>
          <w:t>пунктом 7.2 части 1 статьи 16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№210-ФЗ, за исключением случаев, </w:t>
      </w:r>
      <w:r>
        <w:rPr>
          <w:rFonts w:eastAsiaTheme="minorHAnsi"/>
          <w:sz w:val="26"/>
          <w:szCs w:val="26"/>
          <w:lang w:eastAsia="en-US"/>
        </w:rPr>
        <w:lastRenderedPageBreak/>
        <w:t>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14:paraId="4C9D339C" w14:textId="008622D2" w:rsidR="00A21FC5" w:rsidRPr="000E4C06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.2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. после </w:t>
      </w:r>
      <w:hyperlink r:id="rId10" w:history="1">
        <w:r w:rsidRPr="000E4C06">
          <w:rPr>
            <w:rFonts w:eastAsiaTheme="minorHAnsi" w:cstheme="minorBidi"/>
            <w:iCs/>
            <w:sz w:val="26"/>
            <w:szCs w:val="22"/>
            <w:lang w:eastAsia="en-US"/>
          </w:rPr>
          <w:t xml:space="preserve">пункта </w:t>
        </w:r>
      </w:hyperlink>
      <w:r w:rsidR="00803F8F">
        <w:rPr>
          <w:rFonts w:eastAsiaTheme="minorHAnsi" w:cstheme="minorBidi"/>
          <w:iCs/>
          <w:sz w:val="26"/>
          <w:szCs w:val="22"/>
          <w:lang w:eastAsia="en-US"/>
        </w:rPr>
        <w:t>36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дополнить наименованием и пунктом </w:t>
      </w:r>
      <w:r w:rsidR="00803F8F">
        <w:rPr>
          <w:rFonts w:eastAsiaTheme="minorHAnsi" w:cstheme="minorBidi"/>
          <w:iCs/>
          <w:sz w:val="26"/>
          <w:szCs w:val="22"/>
          <w:lang w:eastAsia="en-US"/>
        </w:rPr>
        <w:t>37</w:t>
      </w:r>
      <w:r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следующего содержания:</w:t>
      </w:r>
    </w:p>
    <w:p w14:paraId="12C597D3" w14:textId="454E7BEC" w:rsidR="00A21FC5" w:rsidRPr="000E4C06" w:rsidRDefault="00A21FC5" w:rsidP="00A21FC5">
      <w:pPr>
        <w:autoSpaceDE w:val="0"/>
        <w:autoSpaceDN w:val="0"/>
        <w:adjustRightInd w:val="0"/>
        <w:ind w:firstLine="709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«</w:t>
      </w:r>
      <w:r w:rsidRPr="003A39DF">
        <w:rPr>
          <w:rFonts w:eastAsiaTheme="minorHAnsi" w:cstheme="minorBidi"/>
          <w:iCs/>
          <w:sz w:val="26"/>
          <w:szCs w:val="22"/>
          <w:lang w:eastAsia="en-US"/>
        </w:rPr>
        <w:t>Случаи и порядок предоставления муниципальной услуги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</w:t>
      </w:r>
      <w:r w:rsidRPr="003A39DF">
        <w:rPr>
          <w:rFonts w:eastAsiaTheme="minorHAnsi" w:cstheme="minorBidi"/>
          <w:iCs/>
          <w:sz w:val="26"/>
          <w:szCs w:val="22"/>
          <w:lang w:eastAsia="en-US"/>
        </w:rPr>
        <w:t>в упреждающем (</w:t>
      </w:r>
      <w:proofErr w:type="spellStart"/>
      <w:r w:rsidRPr="003A39DF">
        <w:rPr>
          <w:rFonts w:eastAsiaTheme="minorHAnsi" w:cstheme="minorBidi"/>
          <w:iCs/>
          <w:sz w:val="26"/>
          <w:szCs w:val="22"/>
          <w:lang w:eastAsia="en-US"/>
        </w:rPr>
        <w:t>проактивном</w:t>
      </w:r>
      <w:proofErr w:type="spellEnd"/>
      <w:r w:rsidRPr="003A39DF">
        <w:rPr>
          <w:rFonts w:eastAsiaTheme="minorHAnsi" w:cstheme="minorBidi"/>
          <w:iCs/>
          <w:sz w:val="26"/>
          <w:szCs w:val="22"/>
          <w:lang w:eastAsia="en-US"/>
        </w:rPr>
        <w:t>) режиме</w:t>
      </w:r>
    </w:p>
    <w:p w14:paraId="415E2C27" w14:textId="548A1E54" w:rsidR="00A21FC5" w:rsidRPr="009B24BC" w:rsidRDefault="00803F8F" w:rsidP="00A21FC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37</w:t>
      </w:r>
      <w:r w:rsidR="00A21FC5" w:rsidRPr="009B24BC">
        <w:rPr>
          <w:rFonts w:eastAsiaTheme="minorHAnsi" w:cstheme="minorBidi"/>
          <w:iCs/>
          <w:sz w:val="26"/>
          <w:szCs w:val="22"/>
          <w:lang w:eastAsia="en-US"/>
        </w:rPr>
        <w:t>. Случаи предоставления муниципальной услуги в упреждающем (</w:t>
      </w:r>
      <w:proofErr w:type="spellStart"/>
      <w:r w:rsidR="00A21FC5" w:rsidRPr="009B24BC">
        <w:rPr>
          <w:rFonts w:eastAsiaTheme="minorHAnsi" w:cstheme="minorBidi"/>
          <w:iCs/>
          <w:sz w:val="26"/>
          <w:szCs w:val="22"/>
          <w:lang w:eastAsia="en-US"/>
        </w:rPr>
        <w:t>проактивном</w:t>
      </w:r>
      <w:proofErr w:type="spellEnd"/>
      <w:r w:rsidR="00A21FC5" w:rsidRPr="009B24BC">
        <w:rPr>
          <w:rFonts w:eastAsiaTheme="minorHAnsi" w:cstheme="minorBidi"/>
          <w:iCs/>
          <w:sz w:val="26"/>
          <w:szCs w:val="22"/>
          <w:lang w:eastAsia="en-US"/>
        </w:rPr>
        <w:t>) режиме административным регламентом не предусмотрены.»;</w:t>
      </w:r>
    </w:p>
    <w:p w14:paraId="54D0BE57" w14:textId="738FB3EE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9B24BC">
        <w:rPr>
          <w:rFonts w:eastAsiaTheme="minorHAnsi" w:cstheme="minorBidi"/>
          <w:iCs/>
          <w:sz w:val="26"/>
          <w:szCs w:val="22"/>
          <w:lang w:eastAsia="en-US"/>
        </w:rPr>
        <w:t>1.2.</w:t>
      </w:r>
      <w:r>
        <w:rPr>
          <w:rFonts w:eastAsiaTheme="minorHAnsi" w:cstheme="minorBidi"/>
          <w:iCs/>
          <w:sz w:val="26"/>
          <w:szCs w:val="22"/>
          <w:lang w:eastAsia="en-US"/>
        </w:rPr>
        <w:t>2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.3. </w:t>
      </w:r>
      <w:hyperlink r:id="rId11" w:history="1">
        <w:r w:rsidRPr="009B24BC">
          <w:rPr>
            <w:rFonts w:eastAsiaTheme="minorHAnsi" w:cstheme="minorBidi"/>
            <w:iCs/>
            <w:sz w:val="26"/>
            <w:szCs w:val="22"/>
            <w:lang w:eastAsia="en-US"/>
          </w:rPr>
          <w:t>пункты 3</w:t>
        </w:r>
      </w:hyperlink>
      <w:r w:rsidR="00803F8F">
        <w:rPr>
          <w:rFonts w:eastAsiaTheme="minorHAnsi" w:cstheme="minorBidi"/>
          <w:iCs/>
          <w:sz w:val="26"/>
          <w:szCs w:val="22"/>
          <w:lang w:eastAsia="en-US"/>
        </w:rPr>
        <w:t>7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- </w:t>
      </w:r>
      <w:r w:rsidR="00803F8F">
        <w:rPr>
          <w:rFonts w:eastAsiaTheme="minorHAnsi" w:cstheme="minorBidi"/>
          <w:iCs/>
          <w:sz w:val="26"/>
          <w:szCs w:val="22"/>
          <w:lang w:eastAsia="en-US"/>
        </w:rPr>
        <w:t>42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считать пунктами </w:t>
      </w:r>
      <w:r w:rsidR="00803F8F">
        <w:rPr>
          <w:rFonts w:eastAsiaTheme="minorHAnsi" w:cstheme="minorBidi"/>
          <w:iCs/>
          <w:sz w:val="26"/>
          <w:szCs w:val="22"/>
          <w:lang w:eastAsia="en-US"/>
        </w:rPr>
        <w:t>38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- </w:t>
      </w:r>
      <w:r w:rsidR="00803F8F">
        <w:rPr>
          <w:rFonts w:eastAsiaTheme="minorHAnsi" w:cstheme="minorBidi"/>
          <w:iCs/>
          <w:sz w:val="26"/>
          <w:szCs w:val="22"/>
          <w:lang w:eastAsia="en-US"/>
        </w:rPr>
        <w:t>43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соответственно;</w:t>
      </w:r>
    </w:p>
    <w:p w14:paraId="6722F834" w14:textId="6AF69A35" w:rsidR="00A21FC5" w:rsidRPr="00412329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2329"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>3</w:t>
      </w:r>
      <w:r w:rsidRPr="00412329">
        <w:rPr>
          <w:rFonts w:eastAsiaTheme="minorHAnsi"/>
          <w:sz w:val="26"/>
          <w:szCs w:val="26"/>
          <w:lang w:eastAsia="en-US"/>
        </w:rPr>
        <w:t>. в разделе 3:</w:t>
      </w:r>
    </w:p>
    <w:p w14:paraId="4398D29C" w14:textId="0812C25C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2329"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>3</w:t>
      </w:r>
      <w:r w:rsidRPr="00412329">
        <w:rPr>
          <w:rFonts w:eastAsiaTheme="minorHAnsi"/>
          <w:sz w:val="26"/>
          <w:szCs w:val="26"/>
          <w:lang w:eastAsia="en-US"/>
        </w:rPr>
        <w:t>.1. после</w:t>
      </w:r>
      <w:r w:rsidRPr="009B24BC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Pr="009B24BC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="00803F8F">
        <w:rPr>
          <w:rFonts w:eastAsiaTheme="minorHAnsi"/>
          <w:sz w:val="26"/>
          <w:szCs w:val="26"/>
          <w:lang w:eastAsia="en-US"/>
        </w:rPr>
        <w:t>42</w:t>
      </w:r>
      <w:r w:rsidRPr="009B24BC">
        <w:rPr>
          <w:rFonts w:eastAsiaTheme="minorHAnsi"/>
          <w:sz w:val="26"/>
          <w:szCs w:val="26"/>
          <w:lang w:eastAsia="en-US"/>
        </w:rPr>
        <w:t xml:space="preserve"> дополнить пунктом </w:t>
      </w:r>
      <w:r w:rsidR="00803F8F">
        <w:rPr>
          <w:rFonts w:eastAsiaTheme="minorHAnsi"/>
          <w:sz w:val="26"/>
          <w:szCs w:val="26"/>
          <w:lang w:eastAsia="en-US"/>
        </w:rPr>
        <w:t>44</w:t>
      </w:r>
      <w:r w:rsidRPr="009B24BC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58D47DD7" w14:textId="4B31C277" w:rsidR="00A21FC5" w:rsidRPr="009B24BC" w:rsidRDefault="00803F8F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4</w:t>
      </w:r>
      <w:r w:rsidR="00A21FC5" w:rsidRPr="009B24BC">
        <w:rPr>
          <w:rFonts w:eastAsiaTheme="minorHAnsi"/>
          <w:sz w:val="26"/>
          <w:szCs w:val="26"/>
          <w:lang w:eastAsia="en-US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;</w:t>
      </w:r>
    </w:p>
    <w:p w14:paraId="6AEC92C5" w14:textId="286267AA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24BC"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>3</w:t>
      </w:r>
      <w:r w:rsidRPr="009B24BC">
        <w:rPr>
          <w:rFonts w:eastAsiaTheme="minorHAnsi"/>
          <w:sz w:val="26"/>
          <w:szCs w:val="26"/>
          <w:lang w:eastAsia="en-US"/>
        </w:rPr>
        <w:t>.</w:t>
      </w:r>
      <w:r w:rsidR="00803F8F">
        <w:rPr>
          <w:rFonts w:eastAsiaTheme="minorHAnsi"/>
          <w:sz w:val="26"/>
          <w:szCs w:val="26"/>
          <w:lang w:eastAsia="en-US"/>
        </w:rPr>
        <w:t>2. пункты 43</w:t>
      </w:r>
      <w:r w:rsidRPr="009B24BC">
        <w:rPr>
          <w:rFonts w:eastAsiaTheme="minorHAnsi"/>
          <w:sz w:val="26"/>
          <w:szCs w:val="26"/>
          <w:lang w:eastAsia="en-US"/>
        </w:rPr>
        <w:t xml:space="preserve"> – </w:t>
      </w:r>
      <w:r w:rsidR="00803F8F">
        <w:rPr>
          <w:rFonts w:eastAsiaTheme="minorHAnsi"/>
          <w:sz w:val="26"/>
          <w:szCs w:val="26"/>
          <w:lang w:eastAsia="en-US"/>
        </w:rPr>
        <w:t>46</w:t>
      </w:r>
      <w:r w:rsidRPr="009B24BC">
        <w:rPr>
          <w:rFonts w:eastAsiaTheme="minorHAnsi"/>
          <w:sz w:val="26"/>
          <w:szCs w:val="26"/>
          <w:lang w:eastAsia="en-US"/>
        </w:rPr>
        <w:t xml:space="preserve"> считать пунктами </w:t>
      </w:r>
      <w:r w:rsidR="00803F8F">
        <w:rPr>
          <w:rFonts w:eastAsiaTheme="minorHAnsi"/>
          <w:sz w:val="26"/>
          <w:szCs w:val="26"/>
          <w:lang w:eastAsia="en-US"/>
        </w:rPr>
        <w:t>45</w:t>
      </w:r>
      <w:r w:rsidRPr="009B24BC">
        <w:rPr>
          <w:rFonts w:eastAsiaTheme="minorHAnsi"/>
          <w:sz w:val="26"/>
          <w:szCs w:val="26"/>
          <w:lang w:eastAsia="en-US"/>
        </w:rPr>
        <w:t xml:space="preserve"> – 4</w:t>
      </w:r>
      <w:r w:rsidR="00803F8F">
        <w:rPr>
          <w:rFonts w:eastAsiaTheme="minorHAnsi"/>
          <w:sz w:val="26"/>
          <w:szCs w:val="26"/>
          <w:lang w:eastAsia="en-US"/>
        </w:rPr>
        <w:t>8</w:t>
      </w:r>
      <w:r w:rsidRPr="009B24BC">
        <w:rPr>
          <w:rFonts w:eastAsiaTheme="minorHAnsi"/>
          <w:sz w:val="26"/>
          <w:szCs w:val="26"/>
          <w:lang w:eastAsia="en-US"/>
        </w:rPr>
        <w:t xml:space="preserve"> соответственно;</w:t>
      </w:r>
    </w:p>
    <w:p w14:paraId="10C77E77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24BC"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>4</w:t>
      </w:r>
      <w:r w:rsidRPr="009B24BC">
        <w:rPr>
          <w:rFonts w:eastAsiaTheme="minorHAnsi"/>
          <w:sz w:val="26"/>
          <w:szCs w:val="26"/>
          <w:lang w:eastAsia="en-US"/>
        </w:rPr>
        <w:t>. раздел 5</w:t>
      </w:r>
      <w:r w:rsidRPr="006C3C0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</w:t>
      </w:r>
      <w:r w:rsidRPr="00CE27F6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9B24BC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14:paraId="504B481D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24BC">
        <w:rPr>
          <w:sz w:val="26"/>
          <w:szCs w:val="26"/>
        </w:rPr>
        <w:t>«5. Досудебный (внесудебный) порядок обжалования решений</w:t>
      </w:r>
    </w:p>
    <w:p w14:paraId="731A52CE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24BC">
        <w:rPr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</w:p>
    <w:p w14:paraId="53E7939C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6169B5D" w14:textId="59150EC4" w:rsidR="00A21FC5" w:rsidRPr="009B24BC" w:rsidRDefault="00A21FC5" w:rsidP="00A21FC5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803F8F">
        <w:rPr>
          <w:sz w:val="26"/>
          <w:szCs w:val="26"/>
        </w:rPr>
        <w:t>9</w:t>
      </w:r>
      <w:r w:rsidRPr="009B24BC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5C533ADD" w14:textId="26F06B2A" w:rsidR="00A21FC5" w:rsidRPr="009B24BC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A21FC5" w:rsidRPr="009B24BC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000628B3" w14:textId="77777777" w:rsidR="00A21FC5" w:rsidRPr="009B24BC" w:rsidRDefault="00A21FC5" w:rsidP="00A21FC5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07540A89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3E24E364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14:paraId="28344E9C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79B891C8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38BDA110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DD8C2F2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FBB997A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ж) отказ </w:t>
      </w:r>
      <w:r>
        <w:rPr>
          <w:rFonts w:eastAsia="Calibri"/>
          <w:sz w:val="26"/>
          <w:szCs w:val="26"/>
        </w:rPr>
        <w:t xml:space="preserve">уполномоченного </w:t>
      </w:r>
      <w:r w:rsidRPr="009B24BC">
        <w:rPr>
          <w:rFonts w:eastAsia="Calibri"/>
          <w:sz w:val="26"/>
          <w:szCs w:val="26"/>
        </w:rPr>
        <w:t>органа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AFBB5D0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657AB3E4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2F542F09" w14:textId="77777777" w:rsidR="00A21FC5" w:rsidRPr="009B24BC" w:rsidRDefault="00A21FC5" w:rsidP="00A21FC5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9B24BC">
          <w:rPr>
            <w:rFonts w:eastAsia="Calibri"/>
            <w:sz w:val="26"/>
            <w:szCs w:val="26"/>
          </w:rPr>
          <w:t>пунктом 4 части 1 статьи 7</w:t>
        </w:r>
      </w:hyperlink>
      <w:r w:rsidRPr="009B24BC">
        <w:rPr>
          <w:rFonts w:eastAsia="Calibri"/>
          <w:sz w:val="26"/>
          <w:szCs w:val="26"/>
        </w:rPr>
        <w:t xml:space="preserve"> Федерального закона</w:t>
      </w:r>
      <w:r w:rsidRPr="009B24BC">
        <w:rPr>
          <w:sz w:val="26"/>
          <w:szCs w:val="26"/>
        </w:rPr>
        <w:t xml:space="preserve"> №210-ФЗ</w:t>
      </w:r>
      <w:r w:rsidRPr="009B24BC">
        <w:rPr>
          <w:rFonts w:eastAsia="Calibri"/>
          <w:sz w:val="26"/>
          <w:szCs w:val="26"/>
        </w:rPr>
        <w:t>.</w:t>
      </w:r>
    </w:p>
    <w:p w14:paraId="4B9D33C0" w14:textId="528432A4" w:rsidR="00A21FC5" w:rsidRPr="009B24BC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A21FC5" w:rsidRPr="009B24BC">
        <w:rPr>
          <w:sz w:val="26"/>
          <w:szCs w:val="26"/>
        </w:rPr>
        <w:t>.</w:t>
      </w:r>
      <w:r w:rsidR="00A21FC5" w:rsidRPr="009B24BC">
        <w:rPr>
          <w:i/>
          <w:sz w:val="26"/>
          <w:szCs w:val="26"/>
        </w:rPr>
        <w:t xml:space="preserve"> </w:t>
      </w:r>
      <w:r w:rsidR="00A21FC5" w:rsidRPr="009B24BC">
        <w:rPr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14" w:history="1">
        <w:r w:rsidR="00A21FC5" w:rsidRPr="009B24BC">
          <w:rPr>
            <w:sz w:val="26"/>
            <w:szCs w:val="26"/>
          </w:rPr>
          <w:t>www.admkogalym.ru</w:t>
        </w:r>
      </w:hyperlink>
      <w:r w:rsidR="00A21FC5" w:rsidRPr="009B24BC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5" w:history="1">
        <w:r w:rsidR="00A21FC5" w:rsidRPr="009B24BC">
          <w:rPr>
            <w:sz w:val="26"/>
            <w:szCs w:val="26"/>
          </w:rPr>
          <w:t>www.gosuslugi.ru</w:t>
        </w:r>
      </w:hyperlink>
      <w:r w:rsidR="00A21FC5" w:rsidRPr="009B24BC">
        <w:rPr>
          <w:sz w:val="26"/>
          <w:szCs w:val="26"/>
        </w:rPr>
        <w:t>),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r w:rsidR="00A21FC5" w:rsidRPr="009B24BC">
        <w:rPr>
          <w:iCs/>
          <w:sz w:val="26"/>
          <w:szCs w:val="26"/>
        </w:rPr>
        <w:t xml:space="preserve">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="00A21FC5" w:rsidRPr="009B24BC">
        <w:rPr>
          <w:iCs/>
          <w:sz w:val="26"/>
          <w:szCs w:val="26"/>
          <w:lang w:val="en-US"/>
        </w:rPr>
        <w:t>do</w:t>
      </w:r>
      <w:r w:rsidR="00A21FC5" w:rsidRPr="009B24BC">
        <w:rPr>
          <w:iCs/>
          <w:sz w:val="26"/>
          <w:szCs w:val="26"/>
        </w:rPr>
        <w:t>.</w:t>
      </w:r>
      <w:proofErr w:type="spellStart"/>
      <w:r w:rsidR="00A21FC5" w:rsidRPr="009B24BC">
        <w:rPr>
          <w:iCs/>
          <w:sz w:val="26"/>
          <w:szCs w:val="26"/>
          <w:lang w:val="en-US"/>
        </w:rPr>
        <w:t>gosuslugi</w:t>
      </w:r>
      <w:proofErr w:type="spellEnd"/>
      <w:r w:rsidR="00A21FC5" w:rsidRPr="009B24BC">
        <w:rPr>
          <w:iCs/>
          <w:sz w:val="26"/>
          <w:szCs w:val="26"/>
        </w:rPr>
        <w:t>.</w:t>
      </w:r>
      <w:proofErr w:type="spellStart"/>
      <w:r w:rsidR="00A21FC5" w:rsidRPr="009B24BC">
        <w:rPr>
          <w:iCs/>
          <w:sz w:val="26"/>
          <w:szCs w:val="26"/>
          <w:lang w:val="en-US"/>
        </w:rPr>
        <w:t>ru</w:t>
      </w:r>
      <w:proofErr w:type="spellEnd"/>
      <w:r w:rsidR="00A21FC5" w:rsidRPr="009B24BC">
        <w:rPr>
          <w:iCs/>
          <w:sz w:val="26"/>
          <w:szCs w:val="26"/>
        </w:rPr>
        <w:t>).</w:t>
      </w:r>
    </w:p>
    <w:p w14:paraId="68D73187" w14:textId="3650D8C7" w:rsidR="00A21FC5" w:rsidRPr="009B24BC" w:rsidRDefault="00803F8F" w:rsidP="00A21F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A21FC5" w:rsidRPr="009B24BC">
        <w:rPr>
          <w:sz w:val="26"/>
          <w:szCs w:val="26"/>
        </w:rPr>
        <w:t>. Заявитель в жалобе указывает следующую информацию:</w:t>
      </w:r>
    </w:p>
    <w:p w14:paraId="2293EDA6" w14:textId="77777777" w:rsidR="00A21FC5" w:rsidRPr="009B24BC" w:rsidRDefault="00A21FC5" w:rsidP="00A21FC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2010B879" w14:textId="77777777" w:rsidR="00A21FC5" w:rsidRPr="009B24BC" w:rsidRDefault="00A21FC5" w:rsidP="00A21FC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81B227" w14:textId="77777777" w:rsidR="00A21FC5" w:rsidRPr="009B24BC" w:rsidRDefault="00A21FC5" w:rsidP="00A21FC5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lastRenderedPageBreak/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569C64D9" w14:textId="77777777" w:rsidR="00A21FC5" w:rsidRPr="009B24BC" w:rsidRDefault="00A21FC5" w:rsidP="00A21FC5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8D5BB23" w14:textId="4A2BF39F" w:rsidR="00A21FC5" w:rsidRPr="009B24BC" w:rsidRDefault="00803F8F" w:rsidP="00A21F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A21FC5" w:rsidRPr="009B24BC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14:paraId="4A79138B" w14:textId="77777777" w:rsidR="00A21FC5" w:rsidRPr="009B24BC" w:rsidRDefault="00A21FC5" w:rsidP="00A21FC5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</w:t>
      </w:r>
      <w:r>
        <w:rPr>
          <w:sz w:val="26"/>
          <w:szCs w:val="26"/>
        </w:rPr>
        <w:t xml:space="preserve"> </w:t>
      </w:r>
      <w:r w:rsidRPr="009B24BC">
        <w:rPr>
          <w:sz w:val="26"/>
          <w:szCs w:val="26"/>
        </w:rPr>
        <w:t>оформленная в соответствии с законодательством Российской Федерации до</w:t>
      </w:r>
      <w:r>
        <w:rPr>
          <w:sz w:val="26"/>
          <w:szCs w:val="26"/>
        </w:rPr>
        <w:t>веренность.</w:t>
      </w:r>
    </w:p>
    <w:p w14:paraId="21EF8F91" w14:textId="64A32E66" w:rsidR="00A21FC5" w:rsidRPr="009B24BC" w:rsidRDefault="00803F8F" w:rsidP="00A21FC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A21FC5" w:rsidRPr="009B24BC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7E637FDE" w14:textId="77777777" w:rsidR="00A21FC5" w:rsidRPr="009B24BC" w:rsidRDefault="00A21FC5" w:rsidP="00A21FC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14:paraId="4A2D71D1" w14:textId="77777777" w:rsidR="00A21FC5" w:rsidRPr="009B24BC" w:rsidRDefault="00A21FC5" w:rsidP="00A21FC5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C7436AB" w14:textId="7611BB1A" w:rsidR="00A21FC5" w:rsidRPr="009B24BC" w:rsidRDefault="00803F8F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A21FC5" w:rsidRPr="009B24BC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21620C80" w14:textId="426CD430" w:rsidR="00A21FC5" w:rsidRPr="009B24BC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A21FC5" w:rsidRPr="009B24BC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14:paraId="3DFEB1C0" w14:textId="606C6D09" w:rsidR="00A21FC5" w:rsidRPr="009B24BC" w:rsidRDefault="00A21FC5" w:rsidP="00803F8F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Жалоба на решения, принятые начальником уполномоченного органа, рассматривается </w:t>
      </w:r>
      <w:r w:rsidR="00061F7D">
        <w:rPr>
          <w:sz w:val="26"/>
          <w:szCs w:val="26"/>
        </w:rPr>
        <w:t>главой</w:t>
      </w:r>
      <w:r w:rsidRPr="009B24BC">
        <w:rPr>
          <w:sz w:val="26"/>
          <w:szCs w:val="26"/>
        </w:rPr>
        <w:t xml:space="preserve"> города Когалыма, </w:t>
      </w:r>
      <w:r w:rsidR="00803F8F">
        <w:rPr>
          <w:sz w:val="26"/>
          <w:szCs w:val="26"/>
        </w:rPr>
        <w:t xml:space="preserve">а в период его отсутствия – иным должностным лицом, исполняющим его обязанности. </w:t>
      </w:r>
      <w:bookmarkStart w:id="0" w:name="_GoBack"/>
      <w:bookmarkEnd w:id="0"/>
    </w:p>
    <w:p w14:paraId="6EF5F461" w14:textId="157999AB" w:rsidR="00A21FC5" w:rsidRPr="009B24BC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A21FC5" w:rsidRPr="009B24BC">
        <w:rPr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6CAD2113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</w:t>
      </w:r>
      <w:r w:rsidRPr="009B24BC">
        <w:rPr>
          <w:sz w:val="26"/>
          <w:szCs w:val="26"/>
        </w:rPr>
        <w:lastRenderedPageBreak/>
        <w:t>уполномоченный на её рассмотрение орган и в письменной форме информирует заявителя о перенаправлении жалобы.</w:t>
      </w:r>
    </w:p>
    <w:p w14:paraId="48DACF36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0D4C2775" w14:textId="73655504" w:rsidR="00A21FC5" w:rsidRPr="009B24BC" w:rsidRDefault="00803F8F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A21FC5" w:rsidRPr="009B24BC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14:paraId="3D926901" w14:textId="77777777" w:rsidR="00A21FC5" w:rsidRPr="009B24BC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9B24BC">
        <w:rPr>
          <w:rFonts w:eastAsia="Calibri"/>
          <w:sz w:val="26"/>
          <w:szCs w:val="26"/>
        </w:rPr>
        <w:t xml:space="preserve"> </w:t>
      </w:r>
      <w:r w:rsidRPr="009B24BC">
        <w:rPr>
          <w:sz w:val="26"/>
          <w:szCs w:val="26"/>
        </w:rPr>
        <w:t>в течение 5 рабочих дней со дня ее регистрации.</w:t>
      </w:r>
    </w:p>
    <w:p w14:paraId="34D3195D" w14:textId="48375B20" w:rsidR="00A21FC5" w:rsidRPr="009B24BC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A21FC5" w:rsidRPr="009B24BC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14:paraId="2180E200" w14:textId="77777777" w:rsidR="00A21FC5" w:rsidRPr="00951C6F" w:rsidRDefault="00A21FC5" w:rsidP="00A21FC5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</w:t>
      </w:r>
      <w:r w:rsidRPr="00951C6F">
        <w:rPr>
          <w:sz w:val="26"/>
          <w:szCs w:val="26"/>
        </w:rPr>
        <w:t>ого округа - Югры, муниципальными правовыми актами города Когалыма;</w:t>
      </w:r>
    </w:p>
    <w:p w14:paraId="686ACBFA" w14:textId="77777777" w:rsidR="00A21FC5" w:rsidRPr="00951C6F" w:rsidRDefault="00A21FC5" w:rsidP="00A21F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б) в удовлетворении жалобы отказывается.</w:t>
      </w:r>
    </w:p>
    <w:p w14:paraId="64201594" w14:textId="77777777" w:rsidR="00A21FC5" w:rsidRPr="00951C6F" w:rsidRDefault="00A21FC5" w:rsidP="00A21F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DE8ADDA" w14:textId="044F3A8E" w:rsidR="00A21FC5" w:rsidRPr="00951C6F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A21FC5" w:rsidRPr="00951C6F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6" w:history="1">
        <w:r w:rsidR="00A21FC5" w:rsidRPr="00951C6F">
          <w:rPr>
            <w:sz w:val="26"/>
            <w:szCs w:val="26"/>
          </w:rPr>
          <w:t>пункте</w:t>
        </w:r>
      </w:hyperlink>
      <w:r w:rsidR="00A21FC5" w:rsidRPr="00951C6F">
        <w:rPr>
          <w:sz w:val="26"/>
          <w:szCs w:val="26"/>
        </w:rPr>
        <w:t xml:space="preserve"> </w:t>
      </w:r>
      <w:r w:rsidR="00A21FC5">
        <w:rPr>
          <w:sz w:val="26"/>
          <w:szCs w:val="26"/>
        </w:rPr>
        <w:t>52</w:t>
      </w:r>
      <w:r w:rsidR="00A21FC5" w:rsidRPr="00951C6F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624AEE" w14:textId="77777777" w:rsidR="00A21FC5" w:rsidRPr="00951C6F" w:rsidRDefault="00A21FC5" w:rsidP="00A21F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</w:t>
      </w:r>
      <w:r>
        <w:rPr>
          <w:sz w:val="26"/>
          <w:szCs w:val="26"/>
        </w:rPr>
        <w:t xml:space="preserve">уполномоченным </w:t>
      </w:r>
      <w:r w:rsidRPr="00951C6F">
        <w:rPr>
          <w:sz w:val="26"/>
          <w:szCs w:val="26"/>
        </w:rPr>
        <w:t>органом</w:t>
      </w:r>
      <w:r>
        <w:rPr>
          <w:sz w:val="26"/>
          <w:szCs w:val="26"/>
        </w:rPr>
        <w:t>,</w:t>
      </w:r>
      <w:r w:rsidRPr="00951C6F">
        <w:rPr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FE151EC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2108CD2" w14:textId="279BD164" w:rsidR="00A21FC5" w:rsidRPr="009B102A" w:rsidRDefault="00803F8F" w:rsidP="00A21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A21FC5" w:rsidRPr="009B102A">
        <w:rPr>
          <w:sz w:val="26"/>
          <w:szCs w:val="26"/>
        </w:rPr>
        <w:t>. В ответе по результатам рассмотрения жалобы указываются:</w:t>
      </w:r>
    </w:p>
    <w:p w14:paraId="7FF73611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а) наименование </w:t>
      </w:r>
      <w:r>
        <w:rPr>
          <w:sz w:val="26"/>
          <w:szCs w:val="26"/>
        </w:rPr>
        <w:t xml:space="preserve">уполномоченного </w:t>
      </w:r>
      <w:r w:rsidRPr="009B102A">
        <w:rPr>
          <w:sz w:val="26"/>
          <w:szCs w:val="26"/>
        </w:rPr>
        <w:t>органа, должность, фамилия, имя, отчество (последнее - при наличии) должностного лица, принявшего решение по жалобе;</w:t>
      </w:r>
    </w:p>
    <w:p w14:paraId="49E22C07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4BFDA25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lastRenderedPageBreak/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4F206980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основания для принятия решения по жалобе;</w:t>
      </w:r>
    </w:p>
    <w:p w14:paraId="297C25D9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д) принятое по жалобе решение;</w:t>
      </w:r>
    </w:p>
    <w:p w14:paraId="1AC4C136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935041F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) сведения о порядке обжалования принятого по жалобе решения.</w:t>
      </w:r>
    </w:p>
    <w:p w14:paraId="51EBC206" w14:textId="77777777" w:rsidR="00A21FC5" w:rsidRPr="00951C6F" w:rsidRDefault="00A21FC5" w:rsidP="00A21F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 xml:space="preserve">Ответ по результатам рассмотрения жалобы готовится уполномоченным на рассмотрение жалоб должностным лицом </w:t>
      </w:r>
      <w:r>
        <w:rPr>
          <w:sz w:val="26"/>
          <w:szCs w:val="26"/>
        </w:rPr>
        <w:t xml:space="preserve">уполномоченного </w:t>
      </w:r>
      <w:r w:rsidRPr="00951C6F">
        <w:rPr>
          <w:sz w:val="26"/>
          <w:szCs w:val="26"/>
        </w:rPr>
        <w:t>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5C7F32D3" w14:textId="77777777" w:rsidR="00A21FC5" w:rsidRPr="009B102A" w:rsidRDefault="00A21FC5" w:rsidP="00A21FC5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</w:t>
      </w:r>
      <w:r w:rsidRPr="009B102A">
        <w:rPr>
          <w:sz w:val="26"/>
          <w:szCs w:val="26"/>
        </w:rPr>
        <w:t xml:space="preserve"> должностного лица, исполняющего </w:t>
      </w:r>
      <w:r>
        <w:rPr>
          <w:sz w:val="26"/>
          <w:szCs w:val="26"/>
        </w:rPr>
        <w:t xml:space="preserve">его </w:t>
      </w:r>
      <w:r w:rsidRPr="009B102A">
        <w:rPr>
          <w:sz w:val="26"/>
          <w:szCs w:val="26"/>
        </w:rPr>
        <w:t>обязанности, вид которой установлен законодательством Российской Федерации.</w:t>
      </w:r>
    </w:p>
    <w:p w14:paraId="16CDAFE8" w14:textId="261CAB5E" w:rsidR="00A21FC5" w:rsidRPr="009B102A" w:rsidRDefault="00803F8F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A21FC5" w:rsidRPr="009B102A">
        <w:rPr>
          <w:sz w:val="26"/>
          <w:szCs w:val="26"/>
        </w:rPr>
        <w:t>. В удовлетворении жалобы отказывается в следующих случаях:</w:t>
      </w:r>
    </w:p>
    <w:p w14:paraId="6BE2164B" w14:textId="77777777" w:rsidR="00A21FC5" w:rsidRPr="009B102A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5B7E323B" w14:textId="77777777" w:rsidR="00A21FC5" w:rsidRPr="009B102A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359EC5C" w14:textId="77777777" w:rsidR="00A21FC5" w:rsidRPr="009B102A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14:paraId="7BCD409D" w14:textId="13E6E519" w:rsidR="00A21FC5" w:rsidRPr="009B102A" w:rsidRDefault="00803F8F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A21FC5" w:rsidRPr="009B102A">
        <w:rPr>
          <w:sz w:val="26"/>
          <w:szCs w:val="26"/>
        </w:rPr>
        <w:t>. Жалоба остаётся без ответа в следующих случаях:</w:t>
      </w:r>
    </w:p>
    <w:p w14:paraId="0C34B3E9" w14:textId="77777777" w:rsidR="00A21FC5" w:rsidRPr="009B102A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5CE6A246" w14:textId="77777777" w:rsidR="00A21FC5" w:rsidRPr="003C5302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16EC2CDA" w14:textId="77777777" w:rsidR="00A21FC5" w:rsidRPr="003C5302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14:paraId="7D815D5D" w14:textId="5678F30E" w:rsidR="00A21FC5" w:rsidRPr="00951C6F" w:rsidRDefault="00803F8F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A21FC5" w:rsidRPr="00951C6F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66E7C580" w14:textId="77777777" w:rsidR="00A21FC5" w:rsidRPr="009B102A" w:rsidRDefault="00A21FC5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</w:t>
      </w:r>
      <w:r w:rsidRPr="009B102A">
        <w:rPr>
          <w:sz w:val="26"/>
          <w:szCs w:val="26"/>
        </w:rPr>
        <w:t xml:space="preserve"> органа, муниципального служащего, заявитель вправе оспорить в судебном порядке.</w:t>
      </w:r>
    </w:p>
    <w:p w14:paraId="64909E22" w14:textId="277A4D28" w:rsidR="00A21FC5" w:rsidRPr="00913841" w:rsidRDefault="00061F7D" w:rsidP="00A2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03F8F">
        <w:rPr>
          <w:sz w:val="26"/>
          <w:szCs w:val="26"/>
        </w:rPr>
        <w:t>5</w:t>
      </w:r>
      <w:r w:rsidR="00A21FC5" w:rsidRPr="009B102A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</w:t>
      </w:r>
      <w:r w:rsidR="00A21FC5">
        <w:rPr>
          <w:sz w:val="26"/>
          <w:szCs w:val="26"/>
        </w:rPr>
        <w:t>т» на официальном сайте, Едином</w:t>
      </w:r>
      <w:r w:rsidR="00A21FC5" w:rsidRPr="009B102A">
        <w:rPr>
          <w:sz w:val="26"/>
          <w:szCs w:val="26"/>
        </w:rPr>
        <w:t xml:space="preserve"> портал</w:t>
      </w:r>
      <w:r w:rsidR="00A21FC5">
        <w:rPr>
          <w:sz w:val="26"/>
          <w:szCs w:val="26"/>
        </w:rPr>
        <w:t>е</w:t>
      </w:r>
      <w:r w:rsidR="00A21FC5" w:rsidRPr="009B102A">
        <w:rPr>
          <w:sz w:val="26"/>
          <w:szCs w:val="26"/>
        </w:rPr>
        <w:t>.</w:t>
      </w:r>
      <w:r w:rsidR="00A21FC5">
        <w:rPr>
          <w:sz w:val="26"/>
          <w:szCs w:val="26"/>
        </w:rPr>
        <w:t>».</w:t>
      </w:r>
    </w:p>
    <w:p w14:paraId="1B0F6801" w14:textId="77777777" w:rsidR="00A21FC5" w:rsidRDefault="00A21FC5" w:rsidP="00A2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915A630" w14:textId="77777777" w:rsidR="00A21FC5" w:rsidRPr="00171803" w:rsidRDefault="00A21FC5" w:rsidP="00A21FC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Pr="00171803">
        <w:rPr>
          <w:rFonts w:eastAsiaTheme="minorHAnsi" w:cstheme="minorBidi"/>
          <w:sz w:val="26"/>
          <w:szCs w:val="26"/>
          <w:lang w:eastAsia="en-US"/>
        </w:rPr>
        <w:t>. Управлению по жилищной политике Администрации города Когалыма</w:t>
      </w:r>
      <w:r>
        <w:rPr>
          <w:rFonts w:eastAsiaTheme="minorHAnsi" w:cstheme="minorBidi"/>
          <w:sz w:val="26"/>
          <w:szCs w:val="26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6"/>
          <w:szCs w:val="26"/>
          <w:lang w:eastAsia="en-US"/>
        </w:rPr>
        <w:t>А.В.Россолова</w:t>
      </w:r>
      <w:proofErr w:type="spellEnd"/>
      <w:r>
        <w:rPr>
          <w:rFonts w:eastAsiaTheme="minorHAnsi" w:cstheme="minorBidi"/>
          <w:sz w:val="26"/>
          <w:szCs w:val="26"/>
          <w:lang w:eastAsia="en-US"/>
        </w:rPr>
        <w:t>)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E953F48" w14:textId="77777777" w:rsidR="00A21FC5" w:rsidRPr="00171803" w:rsidRDefault="00A21FC5" w:rsidP="00A21FC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0EA95758" w14:textId="77777777" w:rsidR="00A21FC5" w:rsidRPr="00171803" w:rsidRDefault="00A21FC5" w:rsidP="00A21FC5">
      <w:pPr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8"/>
          <w:lang w:eastAsia="en-US"/>
        </w:rPr>
        <w:t>3</w:t>
      </w:r>
      <w:r w:rsidRPr="00171803">
        <w:rPr>
          <w:rFonts w:eastAsiaTheme="minorHAnsi" w:cstheme="minorBidi"/>
          <w:sz w:val="26"/>
          <w:szCs w:val="28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171803">
        <w:rPr>
          <w:rFonts w:eastAsiaTheme="minorHAnsi" w:cstheme="minorBidi"/>
          <w:sz w:val="26"/>
          <w:szCs w:val="26"/>
          <w:lang w:eastAsia="en-US"/>
        </w:rPr>
        <w:t>(</w:t>
      </w:r>
      <w:hyperlink r:id="rId17" w:history="1"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www</w:t>
        </w:r>
        <w:r w:rsidRPr="00171803">
          <w:rPr>
            <w:rFonts w:eastAsiaTheme="minorHAnsi" w:cstheme="minorBidi"/>
            <w:sz w:val="26"/>
            <w:szCs w:val="26"/>
            <w:u w:val="single"/>
            <w:lang w:eastAsia="en-US"/>
          </w:rPr>
          <w:t>.</w:t>
        </w:r>
        <w:proofErr w:type="spellStart"/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admkogalym</w:t>
        </w:r>
        <w:proofErr w:type="spellEnd"/>
        <w:r w:rsidRPr="00171803">
          <w:rPr>
            <w:rFonts w:eastAsiaTheme="minorHAnsi" w:cstheme="minorBidi"/>
            <w:sz w:val="26"/>
            <w:szCs w:val="26"/>
            <w:u w:val="single"/>
            <w:lang w:eastAsia="en-US"/>
          </w:rPr>
          <w:t>.</w:t>
        </w:r>
        <w:proofErr w:type="spellStart"/>
        <w:r w:rsidRPr="00171803">
          <w:rPr>
            <w:rFonts w:eastAsiaTheme="minorHAnsi" w:cstheme="minorBid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171803">
        <w:rPr>
          <w:rFonts w:eastAsiaTheme="minorHAnsi" w:cstheme="minorBidi"/>
          <w:sz w:val="26"/>
          <w:szCs w:val="26"/>
          <w:lang w:eastAsia="en-US"/>
        </w:rPr>
        <w:t>).</w:t>
      </w:r>
    </w:p>
    <w:p w14:paraId="11888890" w14:textId="77777777" w:rsidR="00A21FC5" w:rsidRPr="00171803" w:rsidRDefault="00A21FC5" w:rsidP="00A21FC5">
      <w:pPr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3DEBBBA1" w14:textId="31588DB9" w:rsidR="00A21FC5" w:rsidRPr="00171803" w:rsidRDefault="00A21FC5" w:rsidP="00A21FC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4.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B87B2C">
        <w:rPr>
          <w:sz w:val="26"/>
          <w:szCs w:val="26"/>
        </w:rPr>
        <w:t>Контроль за выполнением</w:t>
      </w:r>
      <w:r>
        <w:rPr>
          <w:sz w:val="26"/>
          <w:szCs w:val="26"/>
        </w:rPr>
        <w:t xml:space="preserve"> </w:t>
      </w:r>
      <w:r w:rsidRPr="00B87B2C">
        <w:rPr>
          <w:sz w:val="26"/>
          <w:szCs w:val="26"/>
        </w:rPr>
        <w:t xml:space="preserve">постановления </w:t>
      </w:r>
      <w:r w:rsidR="00061F7D">
        <w:rPr>
          <w:sz w:val="26"/>
          <w:szCs w:val="26"/>
        </w:rPr>
        <w:t>оставляю за собой</w:t>
      </w:r>
      <w:r w:rsidRPr="00B87B2C">
        <w:rPr>
          <w:sz w:val="26"/>
          <w:szCs w:val="26"/>
        </w:rPr>
        <w:t>.</w:t>
      </w:r>
    </w:p>
    <w:p w14:paraId="1789D5A0" w14:textId="77777777" w:rsidR="00A21FC5" w:rsidRDefault="00A21FC5" w:rsidP="00A21FC5">
      <w:pPr>
        <w:ind w:firstLine="709"/>
        <w:jc w:val="both"/>
        <w:rPr>
          <w:sz w:val="26"/>
          <w:szCs w:val="26"/>
        </w:rPr>
      </w:pPr>
    </w:p>
    <w:p w14:paraId="1DD50F34" w14:textId="77777777" w:rsidR="00A21FC5" w:rsidRDefault="00A21FC5" w:rsidP="00A21FC5">
      <w:pPr>
        <w:ind w:firstLine="709"/>
        <w:jc w:val="both"/>
        <w:rPr>
          <w:sz w:val="26"/>
          <w:szCs w:val="26"/>
        </w:rPr>
      </w:pPr>
    </w:p>
    <w:p w14:paraId="11B4FA96" w14:textId="77777777" w:rsidR="00A21FC5" w:rsidRDefault="00A21FC5" w:rsidP="00A21FC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21FC5" w14:paraId="2DDF8AFB" w14:textId="77777777" w:rsidTr="00A13C3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349146087"/>
              <w:placeholder>
                <w:docPart w:val="C6A13A967DD74876B0158FCAEE045A4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6FE04E9" w14:textId="77777777" w:rsidR="00A21FC5" w:rsidRPr="008465F5" w:rsidRDefault="00A21FC5" w:rsidP="00A13C3F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21FC5" w14:paraId="5E2EECC9" w14:textId="77777777" w:rsidTr="00A13C3F">
              <w:tc>
                <w:tcPr>
                  <w:tcW w:w="3822" w:type="dxa"/>
                </w:tcPr>
                <w:p w14:paraId="3A0F563B" w14:textId="77777777" w:rsidR="00A21FC5" w:rsidRPr="00903CF1" w:rsidRDefault="00A21FC5" w:rsidP="00A13C3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4094827C" wp14:editId="1C5EA54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96BEB60" w14:textId="77777777" w:rsidR="00A21FC5" w:rsidRPr="00903CF1" w:rsidRDefault="00A21FC5" w:rsidP="00A13C3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C31A8D4" w14:textId="77777777" w:rsidR="00A21FC5" w:rsidRPr="00903CF1" w:rsidRDefault="00A21FC5" w:rsidP="00A13C3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2696AB" w14:textId="77777777" w:rsidR="00A21FC5" w:rsidRPr="00903CF1" w:rsidRDefault="00A21FC5" w:rsidP="00A13C3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B6F0D2A" w14:textId="77777777" w:rsidR="00A21FC5" w:rsidRPr="00903CF1" w:rsidRDefault="00A21FC5" w:rsidP="00A13C3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E58E570" w14:textId="77777777" w:rsidR="00A21FC5" w:rsidRDefault="00A21FC5" w:rsidP="00A13C3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4366EA14" w14:textId="77777777" w:rsidR="00A21FC5" w:rsidRDefault="00A21FC5" w:rsidP="00A13C3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93ECDF6" w14:textId="77777777" w:rsidR="00A21FC5" w:rsidRDefault="00A21FC5" w:rsidP="00A13C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6515203"/>
              <w:placeholder>
                <w:docPart w:val="B2D588D4B58C430F9B3C44C9BEC8E3D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9702246" w14:textId="77777777" w:rsidR="00A21FC5" w:rsidRPr="00465FC6" w:rsidRDefault="00A21FC5" w:rsidP="00A13C3F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3E397D2" w14:textId="77777777" w:rsidR="00A21FC5" w:rsidRDefault="00A21FC5" w:rsidP="00A21FC5">
      <w:pPr>
        <w:spacing w:after="200" w:line="276" w:lineRule="auto"/>
        <w:jc w:val="both"/>
        <w:rPr>
          <w:sz w:val="26"/>
          <w:szCs w:val="26"/>
        </w:rPr>
      </w:pPr>
    </w:p>
    <w:p w14:paraId="297E8EC6" w14:textId="77777777" w:rsidR="00B661C6" w:rsidRDefault="00B661C6" w:rsidP="00687BE3">
      <w:pPr>
        <w:spacing w:after="200" w:line="276" w:lineRule="auto"/>
        <w:jc w:val="both"/>
        <w:rPr>
          <w:sz w:val="26"/>
          <w:szCs w:val="26"/>
        </w:rPr>
      </w:pPr>
    </w:p>
    <w:sectPr w:rsidR="00B661C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931139"/>
    <w:multiLevelType w:val="hybridMultilevel"/>
    <w:tmpl w:val="C5280F6E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EA04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00A1F"/>
    <w:multiLevelType w:val="hybridMultilevel"/>
    <w:tmpl w:val="063C6DDC"/>
    <w:lvl w:ilvl="0" w:tplc="0EC28E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3A4"/>
    <w:rsid w:val="00012BE8"/>
    <w:rsid w:val="00015A6A"/>
    <w:rsid w:val="00022587"/>
    <w:rsid w:val="00036CA5"/>
    <w:rsid w:val="00061F7D"/>
    <w:rsid w:val="00091078"/>
    <w:rsid w:val="000A18BD"/>
    <w:rsid w:val="000A265F"/>
    <w:rsid w:val="000E4C06"/>
    <w:rsid w:val="000F0569"/>
    <w:rsid w:val="00100B2F"/>
    <w:rsid w:val="001152D2"/>
    <w:rsid w:val="001366F4"/>
    <w:rsid w:val="00171803"/>
    <w:rsid w:val="001870A9"/>
    <w:rsid w:val="001D0927"/>
    <w:rsid w:val="001E328E"/>
    <w:rsid w:val="00201088"/>
    <w:rsid w:val="00220ED7"/>
    <w:rsid w:val="00226B0A"/>
    <w:rsid w:val="002407F1"/>
    <w:rsid w:val="00243255"/>
    <w:rsid w:val="0027275C"/>
    <w:rsid w:val="002A7AB4"/>
    <w:rsid w:val="002B10AF"/>
    <w:rsid w:val="002B49A0"/>
    <w:rsid w:val="002C517A"/>
    <w:rsid w:val="002D48CF"/>
    <w:rsid w:val="002D5593"/>
    <w:rsid w:val="002D7F95"/>
    <w:rsid w:val="002E0A30"/>
    <w:rsid w:val="002F7936"/>
    <w:rsid w:val="00313DAF"/>
    <w:rsid w:val="0032393E"/>
    <w:rsid w:val="003447F7"/>
    <w:rsid w:val="003655CA"/>
    <w:rsid w:val="003A21D2"/>
    <w:rsid w:val="003A39DF"/>
    <w:rsid w:val="003C2720"/>
    <w:rsid w:val="003C50E3"/>
    <w:rsid w:val="003C5302"/>
    <w:rsid w:val="003D292A"/>
    <w:rsid w:val="003F587E"/>
    <w:rsid w:val="00412329"/>
    <w:rsid w:val="004238C7"/>
    <w:rsid w:val="0043438A"/>
    <w:rsid w:val="00434F78"/>
    <w:rsid w:val="00440753"/>
    <w:rsid w:val="00441A8B"/>
    <w:rsid w:val="004D45F4"/>
    <w:rsid w:val="004F0E19"/>
    <w:rsid w:val="004F33B1"/>
    <w:rsid w:val="005041CE"/>
    <w:rsid w:val="0050617E"/>
    <w:rsid w:val="00521E1F"/>
    <w:rsid w:val="005440B9"/>
    <w:rsid w:val="005622F3"/>
    <w:rsid w:val="005735FB"/>
    <w:rsid w:val="00593DA2"/>
    <w:rsid w:val="005A6DED"/>
    <w:rsid w:val="005F4B80"/>
    <w:rsid w:val="006015ED"/>
    <w:rsid w:val="00617DD3"/>
    <w:rsid w:val="00625AA2"/>
    <w:rsid w:val="006324AD"/>
    <w:rsid w:val="00640BAA"/>
    <w:rsid w:val="00687BE3"/>
    <w:rsid w:val="006C1283"/>
    <w:rsid w:val="006C3C0C"/>
    <w:rsid w:val="006C652F"/>
    <w:rsid w:val="006D38DA"/>
    <w:rsid w:val="00707B82"/>
    <w:rsid w:val="0071693E"/>
    <w:rsid w:val="0071783C"/>
    <w:rsid w:val="007302BC"/>
    <w:rsid w:val="00747B75"/>
    <w:rsid w:val="00751008"/>
    <w:rsid w:val="0079171F"/>
    <w:rsid w:val="007B3565"/>
    <w:rsid w:val="007C24AA"/>
    <w:rsid w:val="007C33E4"/>
    <w:rsid w:val="007C46EA"/>
    <w:rsid w:val="007D1C62"/>
    <w:rsid w:val="007E148A"/>
    <w:rsid w:val="007E28C2"/>
    <w:rsid w:val="007F5689"/>
    <w:rsid w:val="00803F8F"/>
    <w:rsid w:val="008140B1"/>
    <w:rsid w:val="00820045"/>
    <w:rsid w:val="008238B6"/>
    <w:rsid w:val="008329FC"/>
    <w:rsid w:val="0086685A"/>
    <w:rsid w:val="00874F39"/>
    <w:rsid w:val="00877CE5"/>
    <w:rsid w:val="008B11D9"/>
    <w:rsid w:val="008C0B7C"/>
    <w:rsid w:val="008C43B7"/>
    <w:rsid w:val="008D2DB3"/>
    <w:rsid w:val="008D2E3C"/>
    <w:rsid w:val="008D4C7D"/>
    <w:rsid w:val="008E6DBC"/>
    <w:rsid w:val="009245A8"/>
    <w:rsid w:val="0093730A"/>
    <w:rsid w:val="00952EC3"/>
    <w:rsid w:val="00963D57"/>
    <w:rsid w:val="0096632E"/>
    <w:rsid w:val="0098540D"/>
    <w:rsid w:val="009B24BC"/>
    <w:rsid w:val="009B6F57"/>
    <w:rsid w:val="009D0EED"/>
    <w:rsid w:val="009F4163"/>
    <w:rsid w:val="009F4C14"/>
    <w:rsid w:val="00A03A89"/>
    <w:rsid w:val="00A1752C"/>
    <w:rsid w:val="00A21FC5"/>
    <w:rsid w:val="00A46490"/>
    <w:rsid w:val="00A564E7"/>
    <w:rsid w:val="00A8637D"/>
    <w:rsid w:val="00AE62A2"/>
    <w:rsid w:val="00B14376"/>
    <w:rsid w:val="00B22DDA"/>
    <w:rsid w:val="00B50126"/>
    <w:rsid w:val="00B64AC1"/>
    <w:rsid w:val="00B661C6"/>
    <w:rsid w:val="00B87B2C"/>
    <w:rsid w:val="00BA4379"/>
    <w:rsid w:val="00BA4546"/>
    <w:rsid w:val="00BB1866"/>
    <w:rsid w:val="00BC37E6"/>
    <w:rsid w:val="00BC75FC"/>
    <w:rsid w:val="00BE09CB"/>
    <w:rsid w:val="00BE1BD5"/>
    <w:rsid w:val="00BE29AD"/>
    <w:rsid w:val="00BE7A3E"/>
    <w:rsid w:val="00C17243"/>
    <w:rsid w:val="00C27247"/>
    <w:rsid w:val="00C63D59"/>
    <w:rsid w:val="00C66217"/>
    <w:rsid w:val="00C700C4"/>
    <w:rsid w:val="00C939F3"/>
    <w:rsid w:val="00CB2627"/>
    <w:rsid w:val="00CC25DF"/>
    <w:rsid w:val="00CC367F"/>
    <w:rsid w:val="00CE21C8"/>
    <w:rsid w:val="00CE6F2F"/>
    <w:rsid w:val="00CF1687"/>
    <w:rsid w:val="00CF6B89"/>
    <w:rsid w:val="00D52DB6"/>
    <w:rsid w:val="00D751BD"/>
    <w:rsid w:val="00DB4A44"/>
    <w:rsid w:val="00DC3FDE"/>
    <w:rsid w:val="00E03762"/>
    <w:rsid w:val="00E0599F"/>
    <w:rsid w:val="00E11BB4"/>
    <w:rsid w:val="00E14D9A"/>
    <w:rsid w:val="00E659D7"/>
    <w:rsid w:val="00E82F7D"/>
    <w:rsid w:val="00E8500B"/>
    <w:rsid w:val="00EB75CB"/>
    <w:rsid w:val="00ED5C7C"/>
    <w:rsid w:val="00ED62A2"/>
    <w:rsid w:val="00EE539C"/>
    <w:rsid w:val="00EE5C68"/>
    <w:rsid w:val="00F06198"/>
    <w:rsid w:val="00F47B3C"/>
    <w:rsid w:val="00F5080D"/>
    <w:rsid w:val="00F63107"/>
    <w:rsid w:val="00F95271"/>
    <w:rsid w:val="00FB5937"/>
    <w:rsid w:val="00FC07D9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6728"/>
  <w15:docId w15:val="{792B4081-C370-4E80-9E10-F6189AC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E6F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6F2F"/>
  </w:style>
  <w:style w:type="character" w:customStyle="1" w:styleId="ab">
    <w:name w:val="Текст примечания Знак"/>
    <w:basedOn w:val="a0"/>
    <w:link w:val="aa"/>
    <w:uiPriority w:val="99"/>
    <w:semiHidden/>
    <w:rsid w:val="00CE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6F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6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3C5302"/>
    <w:rPr>
      <w:color w:val="0000FF"/>
      <w:u w:val="single"/>
    </w:rPr>
  </w:style>
  <w:style w:type="paragraph" w:customStyle="1" w:styleId="ConsPlusNormal">
    <w:name w:val="ConsPlusNormal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751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751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3" Type="http://schemas.openxmlformats.org/officeDocument/2006/relationships/hyperlink" Target="consultantplus://offline/ref=AD6CE97DF19D86342E4999111DF22C5DE034C9D79263568447C2CB929704742A3CDDB3DC52g9aB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2" Type="http://schemas.openxmlformats.org/officeDocument/2006/relationships/hyperlink" Target="consultantplus://offline/ref=37B3891E19C8E4EBC8494BA782A047C3FFC659131927711119FDD90C6B4BA377891C6CE9DA2237D4CB8557F783CCDCA1DC4561A7CB957236A0993555CA13K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88E8CD5C335E72AC397CDA0C5F321833692B1EC0581099651CF93B765DF06B5F68837E903A7828A12FAA7BC2EF04758C1ECBFD818358B016D34BA1p7o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488E8CD5C335E72AC397CDA0C5F321833692B1EC0581099651CF93B765DF06B5F68837E903A7828A12FAA7AC7EF04758C1ECBFD818358B016D34BA1p7o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7FA952F1C91EDF6F7375878B65D987FF461313E73987F4A216E03404C5F695A5B4BDE4694F505829491AD7969C70583DCED5F670DCnFK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13A967DD74876B0158FCAEE04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F3622-6A45-47B8-A7F2-5D4D24983718}"/>
      </w:docPartPr>
      <w:docPartBody>
        <w:p w:rsidR="006A19E8" w:rsidRDefault="00A02405" w:rsidP="00A02405">
          <w:pPr>
            <w:pStyle w:val="C6A13A967DD74876B0158FCAEE045A4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D588D4B58C430F9B3C44C9BEC8E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DF5B4-64F5-4453-BEC9-7848740DE017}"/>
      </w:docPartPr>
      <w:docPartBody>
        <w:p w:rsidR="006A19E8" w:rsidRDefault="00A02405" w:rsidP="00A02405">
          <w:pPr>
            <w:pStyle w:val="B2D588D4B58C430F9B3C44C9BEC8E3D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CF"/>
    <w:rsid w:val="000A7C0A"/>
    <w:rsid w:val="00173237"/>
    <w:rsid w:val="00191893"/>
    <w:rsid w:val="00192496"/>
    <w:rsid w:val="001E69B2"/>
    <w:rsid w:val="001F5EA1"/>
    <w:rsid w:val="002158FA"/>
    <w:rsid w:val="00263DC4"/>
    <w:rsid w:val="002D4D9E"/>
    <w:rsid w:val="002F51F9"/>
    <w:rsid w:val="003903FB"/>
    <w:rsid w:val="00391480"/>
    <w:rsid w:val="003A3BE0"/>
    <w:rsid w:val="00433726"/>
    <w:rsid w:val="00442918"/>
    <w:rsid w:val="006136DB"/>
    <w:rsid w:val="00682CA1"/>
    <w:rsid w:val="00693638"/>
    <w:rsid w:val="006A19E8"/>
    <w:rsid w:val="007357ED"/>
    <w:rsid w:val="00743F15"/>
    <w:rsid w:val="007B216A"/>
    <w:rsid w:val="008F4E7B"/>
    <w:rsid w:val="009D6EBD"/>
    <w:rsid w:val="00A02405"/>
    <w:rsid w:val="00A10B80"/>
    <w:rsid w:val="00A13D74"/>
    <w:rsid w:val="00A30898"/>
    <w:rsid w:val="00B0325F"/>
    <w:rsid w:val="00B05C85"/>
    <w:rsid w:val="00B83751"/>
    <w:rsid w:val="00B850B9"/>
    <w:rsid w:val="00BC750E"/>
    <w:rsid w:val="00BD3222"/>
    <w:rsid w:val="00BF171D"/>
    <w:rsid w:val="00C567B2"/>
    <w:rsid w:val="00C56CD1"/>
    <w:rsid w:val="00C722A5"/>
    <w:rsid w:val="00C87BFA"/>
    <w:rsid w:val="00D068DA"/>
    <w:rsid w:val="00D14B34"/>
    <w:rsid w:val="00D74F5C"/>
    <w:rsid w:val="00E67E01"/>
    <w:rsid w:val="00F530EB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40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6A13A967DD74876B0158FCAEE045A48">
    <w:name w:val="C6A13A967DD74876B0158FCAEE045A48"/>
    <w:rsid w:val="00A02405"/>
  </w:style>
  <w:style w:type="paragraph" w:customStyle="1" w:styleId="B2D588D4B58C430F9B3C44C9BEC8E3D9">
    <w:name w:val="B2D588D4B58C430F9B3C44C9BEC8E3D9"/>
    <w:rsid w:val="00A0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E295-FF0D-4713-A9D4-D8683DD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73</cp:revision>
  <cp:lastPrinted>2023-02-06T11:55:00Z</cp:lastPrinted>
  <dcterms:created xsi:type="dcterms:W3CDTF">2022-06-23T04:13:00Z</dcterms:created>
  <dcterms:modified xsi:type="dcterms:W3CDTF">2023-02-08T10:44:00Z</dcterms:modified>
</cp:coreProperties>
</file>